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604" w:rsidRDefault="00A508C6" w:rsidP="00362D5B">
      <w:pPr>
        <w:pStyle w:val="Rubrik1"/>
      </w:pPr>
      <w:r>
        <w:t xml:space="preserve">BIS Valpar – </w:t>
      </w:r>
      <w:r w:rsidR="00653D86">
        <w:t>Arne Foss</w:t>
      </w:r>
    </w:p>
    <w:p w:rsidR="00362D5B" w:rsidRDefault="00362D5B" w:rsidP="00362D5B">
      <w:r>
        <w:t>Briard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671"/>
      </w:tblGrid>
      <w:tr w:rsidR="00362D5B" w:rsidTr="00363FA7">
        <w:trPr>
          <w:trHeight w:val="559"/>
        </w:trPr>
        <w:tc>
          <w:tcPr>
            <w:tcW w:w="1101" w:type="dxa"/>
          </w:tcPr>
          <w:p w:rsidR="00362D5B" w:rsidRDefault="00D31300" w:rsidP="00363F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62D5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671" w:type="dxa"/>
          </w:tcPr>
          <w:p w:rsidR="00362D5B" w:rsidRDefault="00362D5B" w:rsidP="00363FA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Fenixx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For De </w:t>
            </w:r>
            <w:proofErr w:type="spellStart"/>
            <w:r>
              <w:rPr>
                <w:b/>
                <w:bCs/>
                <w:sz w:val="23"/>
                <w:szCs w:val="23"/>
              </w:rPr>
              <w:t>Luxx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Bellas </w:t>
            </w:r>
            <w:proofErr w:type="spellStart"/>
            <w:r>
              <w:rPr>
                <w:b/>
                <w:bCs/>
                <w:sz w:val="23"/>
                <w:szCs w:val="23"/>
              </w:rPr>
              <w:t>Liberi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SE12176/2017 F:2016-08-30 </w:t>
            </w:r>
            <w:proofErr w:type="gramStart"/>
            <w:r>
              <w:rPr>
                <w:sz w:val="23"/>
                <w:szCs w:val="23"/>
              </w:rPr>
              <w:t>E:C</w:t>
            </w:r>
            <w:proofErr w:type="gramEnd"/>
            <w:r>
              <w:rPr>
                <w:sz w:val="23"/>
                <w:szCs w:val="23"/>
              </w:rPr>
              <w:t xml:space="preserve">.I.E. CH </w:t>
            </w:r>
            <w:proofErr w:type="spellStart"/>
            <w:r>
              <w:rPr>
                <w:sz w:val="23"/>
                <w:szCs w:val="23"/>
              </w:rPr>
              <w:t>CH</w:t>
            </w:r>
            <w:proofErr w:type="spellEnd"/>
            <w:r>
              <w:rPr>
                <w:sz w:val="23"/>
                <w:szCs w:val="23"/>
              </w:rPr>
              <w:t xml:space="preserve"> LU CH VDH CH </w:t>
            </w:r>
            <w:proofErr w:type="spellStart"/>
            <w:r>
              <w:rPr>
                <w:sz w:val="23"/>
                <w:szCs w:val="23"/>
              </w:rPr>
              <w:t>Barol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iziano</w:t>
            </w:r>
            <w:proofErr w:type="spellEnd"/>
            <w:r>
              <w:rPr>
                <w:sz w:val="23"/>
                <w:szCs w:val="23"/>
              </w:rPr>
              <w:t xml:space="preserve"> Des </w:t>
            </w:r>
            <w:proofErr w:type="spellStart"/>
            <w:r>
              <w:rPr>
                <w:sz w:val="23"/>
                <w:szCs w:val="23"/>
              </w:rPr>
              <w:t>Nobliaux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oustac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U:C</w:t>
            </w:r>
            <w:proofErr w:type="gramEnd"/>
            <w:r>
              <w:rPr>
                <w:sz w:val="23"/>
                <w:szCs w:val="23"/>
              </w:rPr>
              <w:t xml:space="preserve">.I.B. CZ CH PL CH SK CH Bon </w:t>
            </w:r>
            <w:proofErr w:type="spellStart"/>
            <w:r>
              <w:rPr>
                <w:sz w:val="23"/>
                <w:szCs w:val="23"/>
              </w:rPr>
              <w:t>Chér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ella'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iberi</w:t>
            </w:r>
            <w:proofErr w:type="spellEnd"/>
            <w:r>
              <w:rPr>
                <w:sz w:val="23"/>
                <w:szCs w:val="23"/>
              </w:rPr>
              <w:t xml:space="preserve"> Uppfödare: Dagmar </w:t>
            </w:r>
            <w:proofErr w:type="gramStart"/>
            <w:r>
              <w:rPr>
                <w:sz w:val="23"/>
                <w:szCs w:val="23"/>
              </w:rPr>
              <w:t>Kubatova, ,</w:t>
            </w:r>
            <w:proofErr w:type="gramEnd"/>
            <w:r>
              <w:rPr>
                <w:sz w:val="23"/>
                <w:szCs w:val="23"/>
              </w:rPr>
              <w:t xml:space="preserve"> , Ägare: Therese </w:t>
            </w:r>
            <w:proofErr w:type="spellStart"/>
            <w:r>
              <w:rPr>
                <w:sz w:val="23"/>
                <w:szCs w:val="23"/>
              </w:rPr>
              <w:t>Sångberg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Faresta</w:t>
            </w:r>
            <w:proofErr w:type="spellEnd"/>
            <w:r>
              <w:rPr>
                <w:sz w:val="23"/>
                <w:szCs w:val="23"/>
              </w:rPr>
              <w:t xml:space="preserve"> 211, Arnäsvall </w:t>
            </w:r>
          </w:p>
        </w:tc>
      </w:tr>
    </w:tbl>
    <w:p w:rsidR="00362D5B" w:rsidRDefault="00362D5B"/>
    <w:p w:rsidR="00D31300" w:rsidRDefault="00D31300" w:rsidP="00D31300">
      <w:r>
        <w:t>Dobermann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441"/>
      </w:tblGrid>
      <w:tr w:rsidR="00D31300" w:rsidTr="00E82B50">
        <w:trPr>
          <w:trHeight w:val="412"/>
        </w:trPr>
        <w:tc>
          <w:tcPr>
            <w:tcW w:w="1101" w:type="dxa"/>
          </w:tcPr>
          <w:p w:rsidR="00D31300" w:rsidRDefault="00D31300" w:rsidP="00E82B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</w:p>
        </w:tc>
        <w:tc>
          <w:tcPr>
            <w:tcW w:w="7441" w:type="dxa"/>
          </w:tcPr>
          <w:p w:rsidR="00D31300" w:rsidRDefault="00D31300" w:rsidP="00E82B5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Xl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SE57103/2016 F:2016-10-10 </w:t>
            </w:r>
            <w:proofErr w:type="gramStart"/>
            <w:r>
              <w:rPr>
                <w:sz w:val="23"/>
                <w:szCs w:val="23"/>
              </w:rPr>
              <w:t>E:BG</w:t>
            </w:r>
            <w:proofErr w:type="gramEnd"/>
            <w:r>
              <w:rPr>
                <w:sz w:val="23"/>
                <w:szCs w:val="23"/>
              </w:rPr>
              <w:t xml:space="preserve"> CH DK JV-15 DK V-15 SE V-16 New York </w:t>
            </w:r>
            <w:proofErr w:type="spellStart"/>
            <w:r>
              <w:rPr>
                <w:sz w:val="23"/>
                <w:szCs w:val="23"/>
              </w:rPr>
              <w:t>V.nobel</w:t>
            </w:r>
            <w:proofErr w:type="spellEnd"/>
            <w:r>
              <w:rPr>
                <w:sz w:val="23"/>
                <w:szCs w:val="23"/>
              </w:rPr>
              <w:t xml:space="preserve"> Line U:Tania De </w:t>
            </w:r>
            <w:proofErr w:type="spellStart"/>
            <w:r>
              <w:rPr>
                <w:sz w:val="23"/>
                <w:szCs w:val="23"/>
              </w:rPr>
              <w:t>Akido</w:t>
            </w:r>
            <w:proofErr w:type="spellEnd"/>
            <w:r>
              <w:rPr>
                <w:sz w:val="23"/>
                <w:szCs w:val="23"/>
              </w:rPr>
              <w:t xml:space="preserve"> San Uppfödare: Kennel Jean Dark, , , Ägare: </w:t>
            </w:r>
            <w:proofErr w:type="spellStart"/>
            <w:r>
              <w:rPr>
                <w:sz w:val="23"/>
                <w:szCs w:val="23"/>
              </w:rPr>
              <w:t>Peth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Öhlén</w:t>
            </w:r>
            <w:proofErr w:type="spellEnd"/>
            <w:r>
              <w:rPr>
                <w:sz w:val="23"/>
                <w:szCs w:val="23"/>
              </w:rPr>
              <w:t xml:space="preserve">, Lievägen 6, Härnösand </w:t>
            </w:r>
          </w:p>
        </w:tc>
      </w:tr>
    </w:tbl>
    <w:p w:rsidR="00D31300" w:rsidRDefault="00D31300" w:rsidP="00362D5B"/>
    <w:p w:rsidR="00362D5B" w:rsidRDefault="00362D5B" w:rsidP="00362D5B">
      <w:r>
        <w:t>Rottweiler</w:t>
      </w:r>
    </w:p>
    <w:tbl>
      <w:tblPr>
        <w:tblW w:w="926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61"/>
      </w:tblGrid>
      <w:tr w:rsidR="003A0202" w:rsidRPr="003A0202" w:rsidTr="003A0202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101" w:type="dxa"/>
          </w:tcPr>
          <w:p w:rsidR="003A0202" w:rsidRPr="003A0202" w:rsidRDefault="00D31300" w:rsidP="003A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3</w:t>
            </w:r>
            <w:r w:rsidR="003A0202"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8161" w:type="dxa"/>
          </w:tcPr>
          <w:p w:rsidR="003A0202" w:rsidRPr="003A0202" w:rsidRDefault="003A0202" w:rsidP="003A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 w:rsidRPr="003A020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ore</w:t>
            </w:r>
            <w:proofErr w:type="spellEnd"/>
            <w:r w:rsidRPr="003A020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A020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ream's</w:t>
            </w:r>
            <w:proofErr w:type="spellEnd"/>
            <w:r w:rsidRPr="003A020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A020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ron</w:t>
            </w:r>
            <w:proofErr w:type="spellEnd"/>
            <w:r w:rsidRPr="003A020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Maiden </w:t>
            </w:r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e11730/2017 F:2016-12-20 </w:t>
            </w:r>
            <w:proofErr w:type="gramStart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>E:Ipo</w:t>
            </w:r>
            <w:proofErr w:type="gramEnd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l </w:t>
            </w:r>
            <w:proofErr w:type="spellStart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>ipo</w:t>
            </w:r>
            <w:proofErr w:type="spellEnd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>ll</w:t>
            </w:r>
            <w:proofErr w:type="spellEnd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>lpo</w:t>
            </w:r>
            <w:proofErr w:type="spellEnd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>lll</w:t>
            </w:r>
            <w:proofErr w:type="spellEnd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>Heizelwood</w:t>
            </w:r>
            <w:proofErr w:type="spellEnd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>Iron</w:t>
            </w:r>
            <w:proofErr w:type="spellEnd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U:Korad </w:t>
            </w:r>
            <w:proofErr w:type="spellStart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>More</w:t>
            </w:r>
            <w:proofErr w:type="spellEnd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>Dream's</w:t>
            </w:r>
            <w:proofErr w:type="spellEnd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Pink Lady Uppfödare: Petra Persson, Södra </w:t>
            </w:r>
            <w:proofErr w:type="spellStart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>Ersmarksgatan</w:t>
            </w:r>
            <w:proofErr w:type="spellEnd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13, Umeå, Ägare: Petra Persson, Södra Ersmarksgatan 13, 90336 Umeå, </w:t>
            </w:r>
          </w:p>
        </w:tc>
      </w:tr>
    </w:tbl>
    <w:p w:rsidR="000743C9" w:rsidRDefault="000743C9"/>
    <w:p w:rsidR="000743C9" w:rsidRDefault="000743C9">
      <w:r>
        <w:t>Tysk schäferhund, normalhårig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717"/>
      </w:tblGrid>
      <w:tr w:rsidR="000743C9" w:rsidRPr="000743C9" w:rsidTr="000743C9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101" w:type="dxa"/>
          </w:tcPr>
          <w:p w:rsidR="000743C9" w:rsidRPr="000743C9" w:rsidRDefault="00D31300" w:rsidP="0007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4</w:t>
            </w:r>
            <w:r w:rsidR="000743C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0743C9" w:rsidRPr="000743C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717" w:type="dxa"/>
          </w:tcPr>
          <w:p w:rsidR="000743C9" w:rsidRPr="000743C9" w:rsidRDefault="000743C9" w:rsidP="000743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 w:rsidRPr="000743C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rönderjyckens</w:t>
            </w:r>
            <w:proofErr w:type="spellEnd"/>
            <w:r w:rsidRPr="000743C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0743C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Vaquero</w:t>
            </w:r>
            <w:proofErr w:type="spellEnd"/>
            <w:r w:rsidRPr="000743C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0743C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E59688/2016 F:2016-11-30 </w:t>
            </w:r>
            <w:proofErr w:type="gramStart"/>
            <w:r w:rsidRPr="000743C9">
              <w:rPr>
                <w:rFonts w:ascii="Calibri" w:hAnsi="Calibri" w:cs="Calibri"/>
                <w:color w:val="000000"/>
                <w:sz w:val="23"/>
                <w:szCs w:val="23"/>
              </w:rPr>
              <w:t>E:IPO</w:t>
            </w:r>
            <w:proofErr w:type="gramEnd"/>
            <w:r w:rsidRPr="000743C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III Max Vom Team </w:t>
            </w:r>
            <w:proofErr w:type="spellStart"/>
            <w:r w:rsidRPr="000743C9">
              <w:rPr>
                <w:rFonts w:ascii="Calibri" w:hAnsi="Calibri" w:cs="Calibri"/>
                <w:color w:val="000000"/>
                <w:sz w:val="23"/>
                <w:szCs w:val="23"/>
              </w:rPr>
              <w:t>Arlett</w:t>
            </w:r>
            <w:proofErr w:type="spellEnd"/>
            <w:r w:rsidRPr="000743C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U:SEUCH IPO II TJH (PTRH) KORAD </w:t>
            </w:r>
            <w:proofErr w:type="spellStart"/>
            <w:r w:rsidRPr="000743C9">
              <w:rPr>
                <w:rFonts w:ascii="Calibri" w:hAnsi="Calibri" w:cs="Calibri"/>
                <w:color w:val="000000"/>
                <w:sz w:val="23"/>
                <w:szCs w:val="23"/>
              </w:rPr>
              <w:t>Trönderjyckens</w:t>
            </w:r>
            <w:proofErr w:type="spellEnd"/>
            <w:r w:rsidRPr="000743C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Milou Uppfödare: </w:t>
            </w:r>
            <w:proofErr w:type="spellStart"/>
            <w:r w:rsidRPr="000743C9">
              <w:rPr>
                <w:rFonts w:ascii="Calibri" w:hAnsi="Calibri" w:cs="Calibri"/>
                <w:color w:val="000000"/>
                <w:sz w:val="23"/>
                <w:szCs w:val="23"/>
              </w:rPr>
              <w:t>Trönderjyckens</w:t>
            </w:r>
            <w:proofErr w:type="spellEnd"/>
            <w:r w:rsidRPr="000743C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, , Ägare: Patrice </w:t>
            </w:r>
            <w:proofErr w:type="spellStart"/>
            <w:r w:rsidRPr="000743C9">
              <w:rPr>
                <w:rFonts w:ascii="Calibri" w:hAnsi="Calibri" w:cs="Calibri"/>
                <w:color w:val="000000"/>
                <w:sz w:val="23"/>
                <w:szCs w:val="23"/>
              </w:rPr>
              <w:t>Norwall</w:t>
            </w:r>
            <w:proofErr w:type="spellEnd"/>
            <w:r w:rsidRPr="000743C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0743C9">
              <w:rPr>
                <w:rFonts w:ascii="Calibri" w:hAnsi="Calibri" w:cs="Calibri"/>
                <w:color w:val="000000"/>
                <w:sz w:val="23"/>
                <w:szCs w:val="23"/>
              </w:rPr>
              <w:t>Blästabacken</w:t>
            </w:r>
            <w:proofErr w:type="spellEnd"/>
            <w:r w:rsidRPr="000743C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20, 87340 Bollstabruk </w:t>
            </w:r>
          </w:p>
        </w:tc>
      </w:tr>
    </w:tbl>
    <w:p w:rsidR="000743C9" w:rsidRDefault="000743C9"/>
    <w:p w:rsidR="00362D5B" w:rsidRDefault="00362D5B" w:rsidP="00362D5B">
      <w:pPr>
        <w:pStyle w:val="Rubrik1"/>
      </w:pPr>
      <w:r>
        <w:t xml:space="preserve">BIS Junior – </w:t>
      </w:r>
      <w:r w:rsidR="004D5B33">
        <w:t>Arne Foss</w:t>
      </w:r>
    </w:p>
    <w:p w:rsidR="00362D5B" w:rsidRDefault="00362D5B" w:rsidP="00362D5B">
      <w:r>
        <w:t>Rottweiler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10"/>
      </w:tblGrid>
      <w:tr w:rsidR="003A0202" w:rsidRPr="003A0202" w:rsidTr="003A0202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242" w:type="dxa"/>
          </w:tcPr>
          <w:p w:rsidR="003A0202" w:rsidRPr="003A0202" w:rsidRDefault="003A0202" w:rsidP="00DD75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7710" w:type="dxa"/>
          </w:tcPr>
          <w:p w:rsidR="003A0202" w:rsidRPr="003A0202" w:rsidRDefault="003A0202" w:rsidP="003A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 w:rsidRPr="003A020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Kämparglöds</w:t>
            </w:r>
            <w:proofErr w:type="spellEnd"/>
            <w:r w:rsidRPr="003A020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A020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Rackarn</w:t>
            </w:r>
            <w:proofErr w:type="spellEnd"/>
            <w:r w:rsidRPr="003A020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E44604/2016 F:2016-07-14 </w:t>
            </w:r>
            <w:proofErr w:type="gramStart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>E:KORAD</w:t>
            </w:r>
            <w:proofErr w:type="gramEnd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>Kämparglöds</w:t>
            </w:r>
            <w:proofErr w:type="spellEnd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>Gaizt</w:t>
            </w:r>
            <w:proofErr w:type="spellEnd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U:KORAD Happy Choice </w:t>
            </w:r>
            <w:proofErr w:type="spellStart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>Tomorrow</w:t>
            </w:r>
            <w:proofErr w:type="spellEnd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Never </w:t>
            </w:r>
            <w:proofErr w:type="spellStart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>Die</w:t>
            </w:r>
            <w:proofErr w:type="spellEnd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Uppfödare: Angelica Göbel, </w:t>
            </w:r>
            <w:proofErr w:type="spellStart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>Kolsta</w:t>
            </w:r>
            <w:proofErr w:type="spellEnd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195, Sundsvall, Ägare: Louise Ingvarsson &amp; Tobias </w:t>
            </w:r>
            <w:proofErr w:type="spellStart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>Fryksell</w:t>
            </w:r>
            <w:proofErr w:type="spellEnd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Björklundavägen 41, </w:t>
            </w:r>
            <w:proofErr w:type="spellStart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>Segersta</w:t>
            </w:r>
            <w:proofErr w:type="spellEnd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362D5B" w:rsidRDefault="00362D5B" w:rsidP="00362D5B"/>
    <w:p w:rsidR="00362D5B" w:rsidRDefault="00362D5B" w:rsidP="00362D5B">
      <w:proofErr w:type="spellStart"/>
      <w:r>
        <w:t>Australian</w:t>
      </w:r>
      <w:proofErr w:type="spellEnd"/>
      <w:r>
        <w:t xml:space="preserve"> </w:t>
      </w:r>
      <w:proofErr w:type="spellStart"/>
      <w:r>
        <w:t>shepherd</w:t>
      </w:r>
      <w:proofErr w:type="spellEnd"/>
    </w:p>
    <w:tbl>
      <w:tblPr>
        <w:tblW w:w="926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024"/>
      </w:tblGrid>
      <w:tr w:rsidR="004D5B33" w:rsidTr="004D5B33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242" w:type="dxa"/>
          </w:tcPr>
          <w:p w:rsidR="004D5B33" w:rsidRDefault="00DD755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4D5B33">
              <w:rPr>
                <w:sz w:val="23"/>
                <w:szCs w:val="23"/>
              </w:rPr>
              <w:t xml:space="preserve"> </w:t>
            </w:r>
          </w:p>
        </w:tc>
        <w:tc>
          <w:tcPr>
            <w:tcW w:w="8024" w:type="dxa"/>
          </w:tcPr>
          <w:p w:rsidR="004D5B33" w:rsidRDefault="004D5B3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ölripans </w:t>
            </w:r>
            <w:proofErr w:type="spellStart"/>
            <w:r>
              <w:rPr>
                <w:b/>
                <w:bCs/>
                <w:sz w:val="23"/>
                <w:szCs w:val="23"/>
              </w:rPr>
              <w:t>Aussie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Book </w:t>
            </w:r>
            <w:proofErr w:type="spellStart"/>
            <w:r>
              <w:rPr>
                <w:b/>
                <w:bCs/>
                <w:sz w:val="23"/>
                <w:szCs w:val="23"/>
              </w:rPr>
              <w:t>Of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Souls </w:t>
            </w:r>
            <w:r>
              <w:rPr>
                <w:sz w:val="23"/>
                <w:szCs w:val="23"/>
              </w:rPr>
              <w:t xml:space="preserve">SE46315/2016 F:2016-07-26 </w:t>
            </w:r>
            <w:proofErr w:type="gramStart"/>
            <w:r>
              <w:rPr>
                <w:sz w:val="23"/>
                <w:szCs w:val="23"/>
              </w:rPr>
              <w:t>E:Missnutt`s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armony</w:t>
            </w:r>
            <w:proofErr w:type="spellEnd"/>
            <w:r>
              <w:rPr>
                <w:sz w:val="23"/>
                <w:szCs w:val="23"/>
              </w:rPr>
              <w:t xml:space="preserve"> Chuck U:Terrier Uppfödare: Maria Dillner, Kyrkbacken 13, 84597 Klövsjö, Ägare: Marie-Louise Andersson, Byvägen 44, 84597 Klövsjö </w:t>
            </w:r>
          </w:p>
        </w:tc>
      </w:tr>
    </w:tbl>
    <w:p w:rsidR="00DD7550" w:rsidRDefault="00DD7550" w:rsidP="00DD7550"/>
    <w:p w:rsidR="00DD7550" w:rsidRDefault="00DD7550" w:rsidP="00DD7550">
      <w:r>
        <w:t>Collie, långhårig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902"/>
      </w:tblGrid>
      <w:tr w:rsidR="00DD7550" w:rsidRPr="004851CC" w:rsidTr="00F31788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242" w:type="dxa"/>
          </w:tcPr>
          <w:p w:rsidR="00DD7550" w:rsidRPr="004851CC" w:rsidRDefault="00DD7550" w:rsidP="00F3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3</w:t>
            </w:r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902" w:type="dxa"/>
          </w:tcPr>
          <w:p w:rsidR="00DD7550" w:rsidRPr="004851CC" w:rsidRDefault="00DD7550" w:rsidP="00F317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 w:rsidRPr="0048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Fancymore</w:t>
            </w:r>
            <w:proofErr w:type="spellEnd"/>
            <w:r w:rsidRPr="0048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Treasure </w:t>
            </w:r>
            <w:proofErr w:type="spellStart"/>
            <w:r w:rsidRPr="0048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f</w:t>
            </w:r>
            <w:proofErr w:type="spellEnd"/>
            <w:r w:rsidRPr="0048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My Love </w:t>
            </w:r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E29853/2016 F:2016-04-08 </w:t>
            </w:r>
            <w:proofErr w:type="gram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E:Fancymore</w:t>
            </w:r>
            <w:proofErr w:type="gram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Magic </w:t>
            </w:r>
            <w:proofErr w:type="spell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Performance</w:t>
            </w:r>
            <w:proofErr w:type="spell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U:KORAD, RLD N, RLD F, LP1 </w:t>
            </w:r>
            <w:proofErr w:type="spell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Fancymore</w:t>
            </w:r>
            <w:proofErr w:type="spell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Crazy In Love Uppfödare: </w:t>
            </w:r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lastRenderedPageBreak/>
              <w:t xml:space="preserve">Margaretha Carlsson, Åsen, 86041 Liden, Ägare: Gunilla Och Henrik Nyberg, Kullbacksvägen, 94431 Hortlax, </w:t>
            </w:r>
          </w:p>
        </w:tc>
      </w:tr>
    </w:tbl>
    <w:p w:rsidR="00362D5B" w:rsidRDefault="00362D5B" w:rsidP="00362D5B"/>
    <w:p w:rsidR="004D5B33" w:rsidRDefault="004D5B33">
      <w:proofErr w:type="spellStart"/>
      <w:r>
        <w:t>Briard</w:t>
      </w:r>
      <w:proofErr w:type="spellEnd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82"/>
      </w:tblGrid>
      <w:tr w:rsidR="004D5B33" w:rsidRPr="004D5B33" w:rsidTr="004D5B3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242" w:type="dxa"/>
          </w:tcPr>
          <w:p w:rsidR="004D5B33" w:rsidRPr="004D5B33" w:rsidRDefault="00DD7550" w:rsidP="004D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4</w:t>
            </w:r>
            <w:r w:rsidR="004D5B3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4D5B33" w:rsidRPr="004D5B3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782" w:type="dxa"/>
          </w:tcPr>
          <w:p w:rsidR="004D5B33" w:rsidRPr="004D5B33" w:rsidRDefault="004D5B33" w:rsidP="004D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D5B33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Eau De </w:t>
            </w:r>
            <w:proofErr w:type="spellStart"/>
            <w:r w:rsidRPr="004D5B33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Luxx</w:t>
            </w:r>
            <w:proofErr w:type="spellEnd"/>
            <w:r w:rsidRPr="004D5B33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5B33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ixxa</w:t>
            </w:r>
            <w:proofErr w:type="spellEnd"/>
            <w:r w:rsidRPr="004D5B33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By </w:t>
            </w:r>
            <w:proofErr w:type="spellStart"/>
            <w:r w:rsidRPr="004D5B33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ixa</w:t>
            </w:r>
            <w:proofErr w:type="spellEnd"/>
            <w:r w:rsidRPr="004D5B33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E35604/2016 F:2016-05-31 </w:t>
            </w:r>
            <w:proofErr w:type="gramStart"/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>E:KORAD</w:t>
            </w:r>
            <w:proofErr w:type="gramEnd"/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Anamma Nord Jerker-Jackpott U:C.I.E., NO UCH, NO V-14, NORD V-14, SE V-15 </w:t>
            </w:r>
            <w:proofErr w:type="spellStart"/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>Kirmix</w:t>
            </w:r>
            <w:proofErr w:type="spellEnd"/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>Quantanamera</w:t>
            </w:r>
            <w:proofErr w:type="spellEnd"/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Uppfödare: Therese </w:t>
            </w:r>
            <w:proofErr w:type="spellStart"/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>Sångberg</w:t>
            </w:r>
            <w:proofErr w:type="spellEnd"/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, Örnsköldsvik, Ägare: Annelie Appelqvist, Centrumvägen 15, 88040 Ramsele, </w:t>
            </w:r>
          </w:p>
        </w:tc>
      </w:tr>
    </w:tbl>
    <w:p w:rsidR="004851CC" w:rsidRDefault="004851CC"/>
    <w:p w:rsidR="00362D5B" w:rsidRDefault="00362D5B" w:rsidP="00362D5B">
      <w:pPr>
        <w:pStyle w:val="Rubrik1"/>
      </w:pPr>
      <w:r>
        <w:t xml:space="preserve">BIS Bruksmeriterad – </w:t>
      </w:r>
      <w:r w:rsidR="004D5B33">
        <w:t>Peter Farrell</w:t>
      </w:r>
    </w:p>
    <w:p w:rsidR="0075062D" w:rsidRDefault="0075062D" w:rsidP="0075062D">
      <w:proofErr w:type="spellStart"/>
      <w:r>
        <w:t>Briard</w:t>
      </w:r>
      <w:proofErr w:type="spellEnd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872"/>
      </w:tblGrid>
      <w:tr w:rsidR="0075062D" w:rsidRPr="004851CC" w:rsidTr="00891F4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242" w:type="dxa"/>
          </w:tcPr>
          <w:p w:rsidR="0075062D" w:rsidRPr="004851CC" w:rsidRDefault="0075062D" w:rsidP="0089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1 </w:t>
            </w:r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872" w:type="dxa"/>
          </w:tcPr>
          <w:p w:rsidR="0075062D" w:rsidRPr="004851CC" w:rsidRDefault="0075062D" w:rsidP="00891F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KORAD TJH RLDN RLD F LP1 LP2 </w:t>
            </w:r>
            <w:r w:rsidRPr="0048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Eau De </w:t>
            </w:r>
            <w:proofErr w:type="spellStart"/>
            <w:r w:rsidRPr="0048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Luxx</w:t>
            </w:r>
            <w:proofErr w:type="spellEnd"/>
            <w:r w:rsidRPr="0048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8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Exxtra</w:t>
            </w:r>
            <w:proofErr w:type="spellEnd"/>
            <w:r w:rsidRPr="0048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8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f</w:t>
            </w:r>
            <w:proofErr w:type="spellEnd"/>
            <w:r w:rsidRPr="0048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8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e</w:t>
            </w:r>
            <w:proofErr w:type="spellEnd"/>
            <w:r w:rsidRPr="0048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-Morr-Y </w:t>
            </w:r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E49772/2013 F:2013-09-01 </w:t>
            </w:r>
            <w:proofErr w:type="gram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E:CSSP</w:t>
            </w:r>
            <w:proofErr w:type="gram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CH, INT UCH, IPOIII, SL CH Brian </w:t>
            </w:r>
            <w:proofErr w:type="spell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Badria's</w:t>
            </w:r>
            <w:proofErr w:type="spell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Darling U:C.I.E, KORAD, LPI, LPII, RLD N RLD F Don </w:t>
            </w:r>
            <w:proofErr w:type="spell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Fido's</w:t>
            </w:r>
            <w:proofErr w:type="spell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Me</w:t>
            </w:r>
            <w:proofErr w:type="spell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-Morr-Y De </w:t>
            </w:r>
            <w:proofErr w:type="spell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Luxx</w:t>
            </w:r>
            <w:proofErr w:type="spell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Uppfödare: Therese </w:t>
            </w:r>
            <w:proofErr w:type="spell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Sångberg</w:t>
            </w:r>
            <w:proofErr w:type="spell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Faresta</w:t>
            </w:r>
            <w:proofErr w:type="spell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211, Arnäsvall, Ägare: Therese Sångberg, </w:t>
            </w:r>
            <w:proofErr w:type="spell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Faresta</w:t>
            </w:r>
            <w:proofErr w:type="spell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211, Arnäsvall </w:t>
            </w:r>
          </w:p>
        </w:tc>
      </w:tr>
    </w:tbl>
    <w:p w:rsidR="0075062D" w:rsidRDefault="0075062D" w:rsidP="00362D5B"/>
    <w:p w:rsidR="00362D5B" w:rsidRDefault="004D5B33" w:rsidP="00362D5B">
      <w:r>
        <w:t>Tysk s</w:t>
      </w:r>
      <w:r w:rsidR="00362D5B">
        <w:t>chäfer</w:t>
      </w:r>
      <w:r>
        <w:t>, normalhårig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836"/>
      </w:tblGrid>
      <w:tr w:rsidR="004D5B33" w:rsidRPr="004D5B33" w:rsidTr="004D5B33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242" w:type="dxa"/>
          </w:tcPr>
          <w:p w:rsidR="004D5B33" w:rsidRPr="004D5B33" w:rsidRDefault="0075062D" w:rsidP="004D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2</w:t>
            </w:r>
            <w:r w:rsidR="004D5B3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4D5B33" w:rsidRPr="004D5B3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836" w:type="dxa"/>
          </w:tcPr>
          <w:p w:rsidR="004D5B33" w:rsidRPr="004D5B33" w:rsidRDefault="004D5B33" w:rsidP="004D5B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Korad </w:t>
            </w:r>
            <w:proofErr w:type="spellStart"/>
            <w:r w:rsidRPr="004D5B33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kjas</w:t>
            </w:r>
            <w:proofErr w:type="spellEnd"/>
            <w:r w:rsidRPr="004D5B33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Samir </w:t>
            </w:r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E60762/2011 F:2011-11-10 </w:t>
            </w:r>
            <w:proofErr w:type="gramStart"/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>E:SCHHIII</w:t>
            </w:r>
            <w:proofErr w:type="gramEnd"/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SE UCH </w:t>
            </w:r>
            <w:proofErr w:type="spellStart"/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>Faxo</w:t>
            </w:r>
            <w:proofErr w:type="spellEnd"/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Vom </w:t>
            </w:r>
            <w:proofErr w:type="spellStart"/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>Fichtenschlag</w:t>
            </w:r>
            <w:proofErr w:type="spellEnd"/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U:KORAD, TJH(FM) </w:t>
            </w:r>
            <w:proofErr w:type="spellStart"/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>Akjas</w:t>
            </w:r>
            <w:proofErr w:type="spellEnd"/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>Neska</w:t>
            </w:r>
            <w:proofErr w:type="spellEnd"/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Uppfödare: Gunnel Crona Göran Dahlberg, </w:t>
            </w:r>
            <w:proofErr w:type="spellStart"/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>Äland</w:t>
            </w:r>
            <w:proofErr w:type="spellEnd"/>
            <w:r w:rsidRPr="004D5B3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186, Älandsbro, Ägare: Westerlund Hans, Kontorsvägen 8, 86234 Kvissleby, </w:t>
            </w:r>
          </w:p>
        </w:tc>
      </w:tr>
    </w:tbl>
    <w:p w:rsidR="00362D5B" w:rsidRDefault="00362D5B" w:rsidP="00362D5B"/>
    <w:p w:rsidR="0075062D" w:rsidRDefault="0075062D" w:rsidP="0075062D">
      <w:proofErr w:type="spellStart"/>
      <w:r>
        <w:t>Australian</w:t>
      </w:r>
      <w:proofErr w:type="spellEnd"/>
      <w:r>
        <w:t xml:space="preserve"> </w:t>
      </w:r>
      <w:proofErr w:type="spellStart"/>
      <w:r>
        <w:t>kelpie</w:t>
      </w:r>
      <w:proofErr w:type="spellEnd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842"/>
      </w:tblGrid>
      <w:tr w:rsidR="0075062D" w:rsidRPr="00E23F21" w:rsidTr="00D4411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242" w:type="dxa"/>
          </w:tcPr>
          <w:p w:rsidR="0075062D" w:rsidRPr="00E23F21" w:rsidRDefault="0075062D" w:rsidP="00D441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 </w:t>
            </w:r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842" w:type="dxa"/>
          </w:tcPr>
          <w:p w:rsidR="0075062D" w:rsidRPr="00E23F21" w:rsidRDefault="0075062D" w:rsidP="00D441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LPII, LPIII, SE AG(HOPP)CH, SE AGCH </w:t>
            </w:r>
            <w:proofErr w:type="spellStart"/>
            <w:r w:rsidRPr="00E23F2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efeus</w:t>
            </w:r>
            <w:proofErr w:type="spellEnd"/>
            <w:r w:rsidRPr="00E23F2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U And </w:t>
            </w:r>
            <w:proofErr w:type="spellStart"/>
            <w:r w:rsidRPr="00E23F2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e</w:t>
            </w:r>
            <w:proofErr w:type="spellEnd"/>
            <w:r w:rsidRPr="00E23F2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Lilja </w:t>
            </w:r>
            <w:proofErr w:type="spellStart"/>
            <w:r w:rsidRPr="00E23F2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i</w:t>
            </w:r>
            <w:proofErr w:type="spellEnd"/>
            <w:r w:rsidRPr="00E23F2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E62186/2011 F:2011-11-07 </w:t>
            </w:r>
            <w:proofErr w:type="gramStart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>E:KORAD</w:t>
            </w:r>
            <w:proofErr w:type="gramEnd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LPII, SE BCH, SE LCH, SE UCH, TJH(FM) </w:t>
            </w:r>
            <w:proofErr w:type="spellStart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>Cukid's</w:t>
            </w:r>
            <w:proofErr w:type="spellEnd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Guru U:Cefeus </w:t>
            </w:r>
            <w:proofErr w:type="spellStart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>Quinci</w:t>
            </w:r>
            <w:proofErr w:type="spellEnd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Star </w:t>
            </w:r>
            <w:proofErr w:type="spellStart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>Ii</w:t>
            </w:r>
            <w:proofErr w:type="spellEnd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Uppfödare: Pia Rönnquist, Caroline </w:t>
            </w:r>
            <w:proofErr w:type="spellStart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>Mähler</w:t>
            </w:r>
            <w:proofErr w:type="spellEnd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>Mellanbyn</w:t>
            </w:r>
            <w:proofErr w:type="spellEnd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30, Hudiksvall, Ägare: Caroline </w:t>
            </w:r>
            <w:proofErr w:type="spellStart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>Mähler</w:t>
            </w:r>
            <w:proofErr w:type="spellEnd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Långviksberget 12, 82591 Iggesund </w:t>
            </w:r>
          </w:p>
        </w:tc>
      </w:tr>
    </w:tbl>
    <w:p w:rsidR="0075062D" w:rsidRDefault="0075062D" w:rsidP="00362D5B"/>
    <w:p w:rsidR="00362D5B" w:rsidRDefault="00362D5B" w:rsidP="00362D5B">
      <w:proofErr w:type="spellStart"/>
      <w:r>
        <w:t>Bouvier</w:t>
      </w:r>
      <w:proofErr w:type="spellEnd"/>
      <w:r>
        <w:t xml:space="preserve"> des </w:t>
      </w:r>
      <w:proofErr w:type="spellStart"/>
      <w:r>
        <w:t>flandres</w:t>
      </w:r>
      <w:proofErr w:type="spellEnd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416"/>
      </w:tblGrid>
      <w:tr w:rsidR="00362D5B" w:rsidTr="00E23F21">
        <w:trPr>
          <w:trHeight w:val="412"/>
        </w:trPr>
        <w:tc>
          <w:tcPr>
            <w:tcW w:w="1242" w:type="dxa"/>
          </w:tcPr>
          <w:p w:rsidR="00362D5B" w:rsidRDefault="0075062D" w:rsidP="00363F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362D5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416" w:type="dxa"/>
          </w:tcPr>
          <w:p w:rsidR="00362D5B" w:rsidRDefault="00362D5B" w:rsidP="00363F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LD N, RLD F </w:t>
            </w:r>
            <w:proofErr w:type="spellStart"/>
            <w:r>
              <w:rPr>
                <w:b/>
                <w:bCs/>
                <w:sz w:val="23"/>
                <w:szCs w:val="23"/>
              </w:rPr>
              <w:t>Frerub'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Bono </w:t>
            </w:r>
            <w:r>
              <w:rPr>
                <w:sz w:val="23"/>
                <w:szCs w:val="23"/>
              </w:rPr>
              <w:t xml:space="preserve">se57306/2014 F:2014-09-10 </w:t>
            </w:r>
            <w:proofErr w:type="gramStart"/>
            <w:r>
              <w:rPr>
                <w:sz w:val="23"/>
                <w:szCs w:val="23"/>
              </w:rPr>
              <w:t>E:A'message</w:t>
            </w:r>
            <w:proofErr w:type="gramEnd"/>
            <w:r>
              <w:rPr>
                <w:sz w:val="23"/>
                <w:szCs w:val="23"/>
              </w:rPr>
              <w:t xml:space="preserve"> Solitair Moon U:N UCH </w:t>
            </w:r>
            <w:proofErr w:type="spellStart"/>
            <w:r>
              <w:rPr>
                <w:sz w:val="23"/>
                <w:szCs w:val="23"/>
              </w:rPr>
              <w:t>Quan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mber</w:t>
            </w:r>
            <w:proofErr w:type="spellEnd"/>
            <w:r>
              <w:rPr>
                <w:sz w:val="23"/>
                <w:szCs w:val="23"/>
              </w:rPr>
              <w:t xml:space="preserve"> V </w:t>
            </w:r>
            <w:proofErr w:type="spellStart"/>
            <w:r>
              <w:rPr>
                <w:sz w:val="23"/>
                <w:szCs w:val="23"/>
              </w:rPr>
              <w:t>Dafzicht</w:t>
            </w:r>
            <w:proofErr w:type="spellEnd"/>
            <w:r>
              <w:rPr>
                <w:sz w:val="23"/>
                <w:szCs w:val="23"/>
              </w:rPr>
              <w:t xml:space="preserve"> Uppfödare: Mari Kristin </w:t>
            </w:r>
            <w:proofErr w:type="spellStart"/>
            <w:r>
              <w:rPr>
                <w:sz w:val="23"/>
                <w:szCs w:val="23"/>
              </w:rPr>
              <w:t>Sjövold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Lauvåsen</w:t>
            </w:r>
            <w:proofErr w:type="spellEnd"/>
            <w:r>
              <w:rPr>
                <w:sz w:val="23"/>
                <w:szCs w:val="23"/>
              </w:rPr>
              <w:t xml:space="preserve"> 6, Hell, Ägare: Mikaela </w:t>
            </w:r>
            <w:proofErr w:type="spellStart"/>
            <w:r>
              <w:rPr>
                <w:sz w:val="23"/>
                <w:szCs w:val="23"/>
              </w:rPr>
              <w:t>Stenered</w:t>
            </w:r>
            <w:proofErr w:type="spellEnd"/>
            <w:r>
              <w:rPr>
                <w:sz w:val="23"/>
                <w:szCs w:val="23"/>
              </w:rPr>
              <w:t xml:space="preserve">, Mogatan 39, 88150 Sollefteå </w:t>
            </w:r>
          </w:p>
        </w:tc>
      </w:tr>
    </w:tbl>
    <w:p w:rsidR="003A0202" w:rsidRDefault="003A0202" w:rsidP="00362D5B">
      <w:pPr>
        <w:pStyle w:val="Default"/>
        <w:rPr>
          <w:sz w:val="23"/>
          <w:szCs w:val="23"/>
        </w:rPr>
      </w:pPr>
    </w:p>
    <w:p w:rsidR="00362D5B" w:rsidRDefault="00362D5B" w:rsidP="00362D5B">
      <w:pPr>
        <w:pStyle w:val="Rubrik1"/>
      </w:pPr>
      <w:r>
        <w:t xml:space="preserve">BIR Veteran – </w:t>
      </w:r>
      <w:r w:rsidR="00E23F21">
        <w:t>Peter Farrell</w:t>
      </w:r>
    </w:p>
    <w:p w:rsidR="00362D5B" w:rsidRDefault="00362D5B" w:rsidP="00362D5B">
      <w:r>
        <w:t>Belgisk vallhund/</w:t>
      </w:r>
      <w:proofErr w:type="spellStart"/>
      <w:r>
        <w:t>groenendael</w:t>
      </w:r>
      <w:proofErr w:type="spellEnd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584"/>
      </w:tblGrid>
      <w:tr w:rsidR="00362D5B" w:rsidTr="00363FA7">
        <w:trPr>
          <w:trHeight w:val="559"/>
        </w:trPr>
        <w:tc>
          <w:tcPr>
            <w:tcW w:w="1242" w:type="dxa"/>
          </w:tcPr>
          <w:p w:rsidR="00362D5B" w:rsidRDefault="0075062D" w:rsidP="00363F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62D5B">
              <w:rPr>
                <w:sz w:val="23"/>
                <w:szCs w:val="23"/>
              </w:rPr>
              <w:t xml:space="preserve"> </w:t>
            </w:r>
          </w:p>
        </w:tc>
        <w:tc>
          <w:tcPr>
            <w:tcW w:w="7584" w:type="dxa"/>
          </w:tcPr>
          <w:p w:rsidR="00362D5B" w:rsidRDefault="00362D5B" w:rsidP="00363F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UW-13, LPI, NO UCH, SE V-12 </w:t>
            </w:r>
            <w:proofErr w:type="spellStart"/>
            <w:r>
              <w:rPr>
                <w:b/>
                <w:bCs/>
                <w:sz w:val="23"/>
                <w:szCs w:val="23"/>
              </w:rPr>
              <w:t>Flisdaelen's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Gayora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S35318/2006 F:2006-03-22 </w:t>
            </w:r>
            <w:proofErr w:type="gramStart"/>
            <w:r>
              <w:rPr>
                <w:sz w:val="23"/>
                <w:szCs w:val="23"/>
              </w:rPr>
              <w:t>E:CSSP</w:t>
            </w:r>
            <w:proofErr w:type="gramEnd"/>
            <w:r>
              <w:rPr>
                <w:sz w:val="23"/>
                <w:szCs w:val="23"/>
              </w:rPr>
              <w:t xml:space="preserve"> CH, FI V-05, SL CH Jack </w:t>
            </w:r>
            <w:proofErr w:type="spellStart"/>
            <w:r>
              <w:rPr>
                <w:sz w:val="23"/>
                <w:szCs w:val="23"/>
              </w:rPr>
              <w:t>Cern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Habakuk</w:t>
            </w:r>
            <w:proofErr w:type="spellEnd"/>
            <w:r>
              <w:rPr>
                <w:sz w:val="23"/>
                <w:szCs w:val="23"/>
              </w:rPr>
              <w:t xml:space="preserve"> U:Flisdaelen's </w:t>
            </w:r>
            <w:proofErr w:type="spellStart"/>
            <w:r>
              <w:rPr>
                <w:sz w:val="23"/>
                <w:szCs w:val="23"/>
              </w:rPr>
              <w:t>Devine</w:t>
            </w:r>
            <w:proofErr w:type="spellEnd"/>
            <w:r>
              <w:rPr>
                <w:sz w:val="23"/>
                <w:szCs w:val="23"/>
              </w:rPr>
              <w:t xml:space="preserve"> To </w:t>
            </w:r>
            <w:proofErr w:type="spellStart"/>
            <w:r>
              <w:rPr>
                <w:sz w:val="23"/>
                <w:szCs w:val="23"/>
              </w:rPr>
              <w:t>Buddies</w:t>
            </w:r>
            <w:proofErr w:type="spellEnd"/>
            <w:r>
              <w:rPr>
                <w:sz w:val="23"/>
                <w:szCs w:val="23"/>
              </w:rPr>
              <w:t xml:space="preserve"> Uppfödare: Sofie </w:t>
            </w:r>
            <w:proofErr w:type="spellStart"/>
            <w:r>
              <w:rPr>
                <w:sz w:val="23"/>
                <w:szCs w:val="23"/>
              </w:rPr>
              <w:t>Wirström</w:t>
            </w:r>
            <w:proofErr w:type="spellEnd"/>
            <w:r>
              <w:rPr>
                <w:sz w:val="23"/>
                <w:szCs w:val="23"/>
              </w:rPr>
              <w:t xml:space="preserve">, Åbyn 23, 93497 Byske, Ägare: Sofie </w:t>
            </w:r>
            <w:proofErr w:type="spellStart"/>
            <w:r>
              <w:rPr>
                <w:sz w:val="23"/>
                <w:szCs w:val="23"/>
              </w:rPr>
              <w:t>Wirström</w:t>
            </w:r>
            <w:proofErr w:type="spellEnd"/>
            <w:r>
              <w:rPr>
                <w:sz w:val="23"/>
                <w:szCs w:val="23"/>
              </w:rPr>
              <w:t xml:space="preserve">, Åbyn 23, 93497 Byske </w:t>
            </w:r>
          </w:p>
        </w:tc>
      </w:tr>
    </w:tbl>
    <w:p w:rsidR="00362D5B" w:rsidRDefault="00362D5B" w:rsidP="00362D5B"/>
    <w:p w:rsidR="00E23F21" w:rsidRDefault="00E23F21" w:rsidP="00362D5B">
      <w:proofErr w:type="spellStart"/>
      <w:r>
        <w:lastRenderedPageBreak/>
        <w:t>Briard</w:t>
      </w:r>
      <w:proofErr w:type="spellEnd"/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420"/>
      </w:tblGrid>
      <w:tr w:rsidR="00E23F21" w:rsidRPr="00E23F21" w:rsidTr="00E23F21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242" w:type="dxa"/>
          </w:tcPr>
          <w:p w:rsidR="00E23F21" w:rsidRPr="00E23F21" w:rsidRDefault="00E23F21" w:rsidP="007506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 </w:t>
            </w:r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420" w:type="dxa"/>
          </w:tcPr>
          <w:p w:rsidR="00E23F21" w:rsidRPr="00E23F21" w:rsidRDefault="00E23F21" w:rsidP="00E2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 w:rsidRPr="00E23F2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Goblinwalley</w:t>
            </w:r>
            <w:proofErr w:type="spellEnd"/>
            <w:r w:rsidRPr="00E23F2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23F2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etty</w:t>
            </w:r>
            <w:proofErr w:type="spellEnd"/>
            <w:r w:rsidRPr="00E23F2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23F2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aids</w:t>
            </w:r>
            <w:proofErr w:type="spellEnd"/>
            <w:r w:rsidRPr="00E23F2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19456/2007 F:2007-02-16 </w:t>
            </w:r>
            <w:proofErr w:type="gramStart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>E:La</w:t>
            </w:r>
            <w:proofErr w:type="gramEnd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>Motte`s</w:t>
            </w:r>
            <w:proofErr w:type="spellEnd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Maestro Moravia </w:t>
            </w:r>
            <w:proofErr w:type="spellStart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>Campanel</w:t>
            </w:r>
            <w:proofErr w:type="spellEnd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U:TJH SE UCH FI UCH INT UCH </w:t>
            </w:r>
            <w:proofErr w:type="spellStart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>Goblinwalley</w:t>
            </w:r>
            <w:proofErr w:type="spellEnd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>Sunday</w:t>
            </w:r>
            <w:proofErr w:type="spellEnd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Girl Uppfödare: Katarina </w:t>
            </w:r>
            <w:proofErr w:type="spellStart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>Ränssi</w:t>
            </w:r>
            <w:proofErr w:type="spellEnd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>Gröntuv</w:t>
            </w:r>
            <w:proofErr w:type="spellEnd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182, 78530 Gagnef, Ägare: Christina Adolfsson, Solrosvägen 15, 91135 Vännäsby </w:t>
            </w:r>
          </w:p>
        </w:tc>
      </w:tr>
    </w:tbl>
    <w:p w:rsidR="00362D5B" w:rsidRDefault="00362D5B">
      <w:bookmarkStart w:id="0" w:name="_GoBack"/>
      <w:bookmarkEnd w:id="0"/>
    </w:p>
    <w:p w:rsidR="00CC4DC6" w:rsidRDefault="00CC4DC6" w:rsidP="00CC4DC6">
      <w:pPr>
        <w:pStyle w:val="Rubrik1"/>
      </w:pPr>
      <w:r>
        <w:t xml:space="preserve">BEST IN SHOW – </w:t>
      </w:r>
      <w:r w:rsidR="00E23F21">
        <w:t>Arne Foss</w:t>
      </w:r>
    </w:p>
    <w:p w:rsidR="00CC4DC6" w:rsidRDefault="00CC4DC6" w:rsidP="00CC4DC6">
      <w:r>
        <w:t>Rottweiler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838"/>
      </w:tblGrid>
      <w:tr w:rsidR="003A0202" w:rsidRPr="003A0202" w:rsidTr="003A0202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1242" w:type="dxa"/>
          </w:tcPr>
          <w:p w:rsidR="003A0202" w:rsidRPr="003A0202" w:rsidRDefault="0075062D" w:rsidP="003A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1</w:t>
            </w:r>
            <w:r w:rsidR="003A0202"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7838" w:type="dxa"/>
          </w:tcPr>
          <w:p w:rsidR="003A0202" w:rsidRPr="003A0202" w:rsidRDefault="003A0202" w:rsidP="003A0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 w:rsidRPr="003A020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lkett´s</w:t>
            </w:r>
            <w:proofErr w:type="spellEnd"/>
            <w:r w:rsidRPr="003A020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Lyckans Lennart </w:t>
            </w:r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E59339/2014 F:2014-11-26 </w:t>
            </w:r>
            <w:proofErr w:type="gramStart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>E:KORAD</w:t>
            </w:r>
            <w:proofErr w:type="gramEnd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>Alkett´s</w:t>
            </w:r>
            <w:proofErr w:type="spellEnd"/>
            <w:r w:rsidRPr="003A0202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Justus U:Lilla Aftonstjärnas Crazy Ecstasy Uppfödare: Jeanette Söderlind, Kantarellvägen 40, Sundsbruk, Ägare: Anna Eriksson, Strandvägen 5, Sundsvall </w:t>
            </w:r>
          </w:p>
        </w:tc>
      </w:tr>
    </w:tbl>
    <w:p w:rsidR="00CC4DC6" w:rsidRDefault="00CC4DC6" w:rsidP="00CC4DC6"/>
    <w:p w:rsidR="00CC4DC6" w:rsidRDefault="00CC4DC6" w:rsidP="00CC4DC6">
      <w:r>
        <w:t>Collie, långhårig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926"/>
      </w:tblGrid>
      <w:tr w:rsidR="00E23F21" w:rsidRPr="00E23F21" w:rsidTr="00E23F21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1242" w:type="dxa"/>
          </w:tcPr>
          <w:p w:rsidR="00E23F21" w:rsidRPr="00E23F21" w:rsidRDefault="0075062D" w:rsidP="00E2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2</w:t>
            </w:r>
            <w:r w:rsidR="00E23F21"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926" w:type="dxa"/>
          </w:tcPr>
          <w:p w:rsidR="00E23F21" w:rsidRPr="00E23F21" w:rsidRDefault="00E23F21" w:rsidP="00E2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 w:rsidRPr="00E23F2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aradhras</w:t>
            </w:r>
            <w:proofErr w:type="spellEnd"/>
            <w:r w:rsidRPr="00E23F2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Kisses For </w:t>
            </w:r>
            <w:proofErr w:type="spellStart"/>
            <w:r w:rsidRPr="00E23F2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You</w:t>
            </w:r>
            <w:proofErr w:type="spellEnd"/>
            <w:r w:rsidRPr="00E23F2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E42712/2015 F:2015-07-05 </w:t>
            </w:r>
            <w:proofErr w:type="gramStart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>E:Purelight's</w:t>
            </w:r>
            <w:proofErr w:type="gramEnd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>Don't</w:t>
            </w:r>
            <w:proofErr w:type="spellEnd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Talk Just Kiss U:French Kisses Vom </w:t>
            </w:r>
            <w:proofErr w:type="spellStart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>Adlerwappen</w:t>
            </w:r>
            <w:proofErr w:type="spellEnd"/>
            <w:r w:rsidRPr="00E23F2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Uppfödare: Mikaela Berg, Hollandsresan 52, 75755 Uppsala, Ägare: Mikaela Berg, Hollandsresan 52, 75755 Uppsala </w:t>
            </w:r>
          </w:p>
        </w:tc>
      </w:tr>
    </w:tbl>
    <w:p w:rsidR="00CC4DC6" w:rsidRDefault="00CC4DC6" w:rsidP="00CC4DC6"/>
    <w:p w:rsidR="004851CC" w:rsidRDefault="004851CC" w:rsidP="00CC4DC6">
      <w:r>
        <w:t>Collie, korthårig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98"/>
      </w:tblGrid>
      <w:tr w:rsidR="004851CC" w:rsidRPr="004851CC" w:rsidTr="004851C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242" w:type="dxa"/>
          </w:tcPr>
          <w:p w:rsidR="004851CC" w:rsidRPr="004851CC" w:rsidRDefault="0075062D" w:rsidP="0048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3</w:t>
            </w:r>
            <w:r w:rsid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4851CC"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798" w:type="dxa"/>
          </w:tcPr>
          <w:p w:rsidR="004851CC" w:rsidRPr="004851CC" w:rsidRDefault="004851CC" w:rsidP="0048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 w:rsidRPr="0048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Kari´dahls</w:t>
            </w:r>
            <w:proofErr w:type="spellEnd"/>
            <w:r w:rsidRPr="0048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Maja </w:t>
            </w:r>
            <w:proofErr w:type="spellStart"/>
            <w:r w:rsidRPr="0048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adrugada</w:t>
            </w:r>
            <w:proofErr w:type="spellEnd"/>
            <w:r w:rsidRPr="0048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E17846/2012 F:2012-01-31 </w:t>
            </w:r>
            <w:proofErr w:type="gram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E:Multi</w:t>
            </w:r>
            <w:proofErr w:type="gram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champion </w:t>
            </w:r>
            <w:proofErr w:type="spell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Clingstone´s</w:t>
            </w:r>
            <w:proofErr w:type="spell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No Or </w:t>
            </w:r>
            <w:proofErr w:type="spell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Yes</w:t>
            </w:r>
            <w:proofErr w:type="spell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U:NO UCH </w:t>
            </w:r>
            <w:proofErr w:type="spell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Kari´dahls</w:t>
            </w:r>
            <w:proofErr w:type="spell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Jolin Jade Uppfödare: Karin O Håkan Dahlbom, </w:t>
            </w:r>
            <w:proofErr w:type="spell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Pilgrimstad</w:t>
            </w:r>
            <w:proofErr w:type="spell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Ringv</w:t>
            </w:r>
            <w:proofErr w:type="spell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16, 84397 </w:t>
            </w:r>
            <w:proofErr w:type="spell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Pilgrimstad</w:t>
            </w:r>
            <w:proofErr w:type="spell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Ägare: Håkan Dahlbom, </w:t>
            </w:r>
            <w:proofErr w:type="spell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Pilgrimstad</w:t>
            </w:r>
            <w:proofErr w:type="spell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Ringv</w:t>
            </w:r>
            <w:proofErr w:type="spell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16, 84397 </w:t>
            </w:r>
            <w:proofErr w:type="spell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Pilgrimstad</w:t>
            </w:r>
            <w:proofErr w:type="spell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</w:tr>
    </w:tbl>
    <w:p w:rsidR="004851CC" w:rsidRDefault="004851CC" w:rsidP="00CC4DC6"/>
    <w:p w:rsidR="004851CC" w:rsidRDefault="004851CC">
      <w:r>
        <w:t>Tysk schäferhund, normalhårig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714"/>
      </w:tblGrid>
      <w:tr w:rsidR="004851CC" w:rsidRPr="004851CC" w:rsidTr="004851CC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242" w:type="dxa"/>
          </w:tcPr>
          <w:p w:rsidR="004851CC" w:rsidRPr="004851CC" w:rsidRDefault="0075062D" w:rsidP="0048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4</w:t>
            </w:r>
            <w:r w:rsidR="004851CC"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714" w:type="dxa"/>
          </w:tcPr>
          <w:p w:rsidR="004851CC" w:rsidRPr="004851CC" w:rsidRDefault="004851CC" w:rsidP="004851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 w:rsidRPr="0048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kjas</w:t>
            </w:r>
            <w:proofErr w:type="spellEnd"/>
            <w:r w:rsidRPr="0048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8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ronja</w:t>
            </w:r>
            <w:proofErr w:type="spellEnd"/>
            <w:r w:rsidRPr="004851C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E22492/2013 F:2013-03-12 </w:t>
            </w:r>
            <w:proofErr w:type="gram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E:Tröndejyckens</w:t>
            </w:r>
            <w:proofErr w:type="gram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Imre U:Akjas </w:t>
            </w:r>
            <w:proofErr w:type="spell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Neska</w:t>
            </w:r>
            <w:proofErr w:type="spell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Uppfödare: </w:t>
            </w:r>
            <w:proofErr w:type="spellStart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>Akjas</w:t>
            </w:r>
            <w:proofErr w:type="spellEnd"/>
            <w:r w:rsidRPr="004851C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, 87010 Älandsbro, Ägare: Helen Eriksson, Lärkvägen 3, 87152 Härnösand </w:t>
            </w:r>
          </w:p>
        </w:tc>
      </w:tr>
    </w:tbl>
    <w:p w:rsidR="004851CC" w:rsidRDefault="004851CC"/>
    <w:sectPr w:rsidR="004851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C6"/>
    <w:rsid w:val="000743C9"/>
    <w:rsid w:val="000C491A"/>
    <w:rsid w:val="001B07A1"/>
    <w:rsid w:val="00362D5B"/>
    <w:rsid w:val="003A0202"/>
    <w:rsid w:val="004851CC"/>
    <w:rsid w:val="004D5B33"/>
    <w:rsid w:val="005A67BF"/>
    <w:rsid w:val="00653D86"/>
    <w:rsid w:val="0075062D"/>
    <w:rsid w:val="00763863"/>
    <w:rsid w:val="00971C4D"/>
    <w:rsid w:val="00A508C6"/>
    <w:rsid w:val="00CC4DC6"/>
    <w:rsid w:val="00D31300"/>
    <w:rsid w:val="00DD313F"/>
    <w:rsid w:val="00DD7550"/>
    <w:rsid w:val="00E00E93"/>
    <w:rsid w:val="00E23F21"/>
    <w:rsid w:val="00F7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72D11-475F-4AA1-8F31-C4E42280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62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A50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62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2D5B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362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CA1C-2AC4-430C-9D24-C2813ADF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65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må Brukshundklubb</dc:creator>
  <cp:keywords/>
  <dc:description/>
  <cp:lastModifiedBy>Tirmå Brukshundklubb</cp:lastModifiedBy>
  <cp:revision>8</cp:revision>
  <cp:lastPrinted>2017-05-07T10:33:00Z</cp:lastPrinted>
  <dcterms:created xsi:type="dcterms:W3CDTF">2017-05-07T09:12:00Z</dcterms:created>
  <dcterms:modified xsi:type="dcterms:W3CDTF">2017-05-07T11:53:00Z</dcterms:modified>
</cp:coreProperties>
</file>